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1</w:t>
      </w:r>
    </w:p>
    <w:p>
      <w:r>
        <w:t>## Section 501 of the Indian Penal Code: Printing or Engraving Matter Known to Be Defamatory – An Exhaustive Analysis</w:t>
        <w:br/>
        <w:br/>
        <w:t>Section 501 of the Indian Penal Code (IPC) deals with the printing or engraving of matter known to be defamatory. It expands the scope of criminal defamation beyond the act of making or publishing defamatory statements (covered under Section 499) to include the process of creating or reproducing such content through printing or engraving. This comprehensive analysis will delve into the nuances of Section 501, exploring its elements, judicial interpretations, relationship with other defamation provisions, criticisms, and its position within the broader context of freedom of expression and the press.</w:t>
        <w:br/>
        <w:br/>
        <w:t>**The Text of Section 501:**</w:t>
        <w:br/>
        <w:br/>
        <w:t>The text of Section 501 is concise and reads as follows:</w:t>
        <w:br/>
        <w:br/>
        <w:t>"Printing or engraving matter known to be defamatory.—Whoever prints or engraves any matter, knowing or having good reason to believe that such matter is defamatory of any person, shall be punished with simple imprisonment for a term which may extend to two years, or with fine, or with both."</w:t>
        <w:br/>
        <w:br/>
        <w:br/>
        <w:t>**Deconstructing the Elements of the Offence:**</w:t>
        <w:br/>
        <w:br/>
        <w:t>To secure a conviction under Section 501, the prosecution must prove the following elements beyond reasonable doubt:</w:t>
        <w:br/>
        <w:br/>
        <w:t>1. **Printing or Engraving of Matter:**  The accused must have printed or engraved the defamatory matter. This refers to the physical act of producing or reproducing the content through these specific methods. Other forms of publication, such as speaking or writing, are not covered under this section but may fall under Section 499 (defamation) or other relevant provisions.</w:t>
        <w:br/>
        <w:br/>
        <w:t>2. **Knowledge or Good Reason to Believe:**  The accused must have known or had good reason to believe that the matter being printed or engraved was defamatory. This implies a level of awareness or reasonable grounds for suspicion regarding the defamatory nature of the content.  Mere negligence or inadvertent printing or engraving would not suffice.</w:t>
        <w:br/>
        <w:br/>
        <w:t>3. **Defamatory Matter:** The printed or engraved matter must be defamatory, as defined under Section 499 of the IPC.  This requires the matter to contain an imputation concerning any person, intending to harm or knowing or having reason to believe that such imputation will harm the reputation of such person.</w:t>
        <w:br/>
        <w:br/>
        <w:br/>
        <w:t>**The Interplay of Sections 499, 500, and 501:**</w:t>
        <w:br/>
        <w:br/>
        <w:t>Sections 499, 500, and 501 are interconnected provisions relating to criminal defamation:</w:t>
        <w:br/>
        <w:br/>
        <w:t>* **Section 499 defines defamation:**  It lays out the essential elements of the offence, including the making or publishing of imputations that harm reputation.</w:t>
        <w:br/>
        <w:br/>
        <w:t>* **Section 500 prescribes the punishment for defamation:** It specifies the penalties for those found guilty under Section 499.</w:t>
        <w:br/>
        <w:br/>
        <w:t>* **Section 501 extends the scope to printing and engraving:** It specifically targets the act of printing or engraving defamatory matter, holding the printer or engraver liable even if they were not the originator of the defamatory content.</w:t>
        <w:br/>
        <w:br/>
        <w:br/>
        <w:t>**The Rationale behind Section 501:**</w:t>
        <w:br/>
        <w:br/>
        <w:t>Section 501 recognizes the potential for wider dissemination and permanence of defamatory material when produced through printing or engraving. By holding printers and engravers accountable, it aims to deter the reproduction and circulation of such content.  This provision also acknowledges the role of intermediaries in the dissemination of information and seeks to ensure responsible practices within the printing and engraving industry.</w:t>
        <w:br/>
        <w:br/>
        <w:t>**Judicial Interpretations and Considerations:**</w:t>
        <w:br/>
        <w:br/>
        <w:t>Judicial pronouncements have shaped the interpretation and application of Section 501:</w:t>
        <w:br/>
        <w:br/>
        <w:t>* **Knowledge and Due Diligence:** Courts have emphasized the importance of demonstrating that the accused had knowledge or good reason to believe that the matter was defamatory. This often involves examining whether the accused exercised due diligence in verifying the content before printing or engraving it.</w:t>
        <w:br/>
        <w:br/>
        <w:t>* **Context and Circumstances:** Courts consider the context and circumstances surrounding the printing or engraving, including the nature of the publication, the target audience, and the potential impact of the defamatory material.</w:t>
        <w:br/>
        <w:br/>
        <w:t>* **Exceptions to Defamation:** The ten exceptions to defamation listed under Section 499 also apply to Section 501. If the accused can successfully prove that their actions fall under one of the exceptions, they will not be liable for punishment.</w:t>
        <w:br/>
        <w:br/>
        <w:br/>
        <w:br/>
        <w:t>**Criticisms and Debates:**</w:t>
        <w:br/>
        <w:br/>
        <w:t>Section 501, like other criminal defamation provisions, has faced criticisms:</w:t>
        <w:br/>
        <w:br/>
        <w:t>* **Chill on Free Press:** Critics argue that it can stifle the freedom of the press by imposing undue burdens on printers and engravers.  The fear of prosecution can lead to self-censorship and discourage the publication of critical or controversial content.</w:t>
        <w:br/>
        <w:br/>
        <w:t>* **Potential for Misuse:** There are concerns that the provision can be misused to target printers and engravers for legitimate publications that may be perceived as defamatory by certain individuals or groups.</w:t>
        <w:br/>
        <w:br/>
        <w:t>* **Ambiguity in "Good Reason to Believe":** The phrase "good reason to believe" can be subjective and open to interpretation, potentially creating uncertainty for printers and engravers.</w:t>
        <w:br/>
        <w:br/>
        <w:t>* **Shifting Media Landscape:** The relevance of Section 501 in the context of the rapidly evolving media landscape, where online platforms and digital technologies have become dominant modes of communication, is subject to debate.</w:t>
        <w:br/>
        <w:br/>
        <w:br/>
        <w:t>**The Impact of Technology:**</w:t>
        <w:br/>
        <w:br/>
        <w:t>The rise of digital technologies and online platforms has significantly altered the dissemination of information, posing challenges to traditional defamation laws. While Section 501 focuses on printing and engraving, the same principles of responsibility and accountability can be applied to online intermediaries, such as social media platforms and website hosts.  However, adapting legal frameworks to address online defamation requires careful consideration of the unique characteristics of the digital environment, including the speed and scale of information dissemination, the anonymity afforded by online platforms, and the challenges in identifying and holding accountable those responsible for defamatory content.</w:t>
        <w:br/>
        <w:br/>
        <w:br/>
        <w:t>**Conclusion:**</w:t>
        <w:br/>
        <w:br/>
        <w:t>Section 501 of the IPC plays a significant role in addressing the dissemination of defamatory material through printing and engraving.  By holding printers and engravers accountable, it aims to deter the circulation of such content and promote responsible practices within the printing industry. However, the provision also faces criticisms regarding its potential impact on freedom of the press and its applicability in the rapidly evolving digital age. Balancing the need to protect reputation with the imperative to uphold freedom of expression requires a nuanced understanding of the law, its judicial interpretations, and the changing media landscape.  The ongoing debate surrounding criminal defamation necessitates continuous evaluation and adaptation of legal frameworks to effectively address the challenges posed by both traditional and new forms of med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